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克之后的摄影</w:t>
      </w:r>
    </w:p>
    <w:p>
      <w:r>
        <w:t>作者:（美）菲利普·盖夫特著；刘张铂泷译</w:t>
      </w:r>
    </w:p>
    <w:p>
      <w:r>
        <w:t>出版社:北京:中国摄影出版社,2016.09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弗兰克之后的摄影评论地址：https://www.jiaokey.com/book/detail/14137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